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81AB9" w14:textId="755FCC3F" w:rsidR="00B813C9" w:rsidRPr="00B813C9" w:rsidRDefault="00B813C9">
      <w:pPr>
        <w:rPr>
          <w:rFonts w:ascii="Meiryo UI" w:eastAsia="Meiryo UI" w:hAnsi="Meiryo UI" w:hint="eastAsia"/>
          <w:b/>
          <w:sz w:val="28"/>
        </w:rPr>
      </w:pPr>
      <w:r w:rsidRPr="00B813C9">
        <w:rPr>
          <w:rFonts w:ascii="HGP教科書体" w:eastAsia="HGP教科書体" w:hAnsi="Meiryo UI" w:hint="eastAsia"/>
          <w:b/>
          <w:sz w:val="28"/>
        </w:rPr>
        <w:t>みんなの日本語</w:t>
      </w:r>
      <w:r w:rsidRPr="00B813C9">
        <w:rPr>
          <w:rFonts w:ascii="Meiryo UI" w:eastAsia="Meiryo UI" w:hAnsi="Meiryo UI" w:hint="eastAsia"/>
          <w:b/>
          <w:sz w:val="28"/>
        </w:rPr>
        <w:t xml:space="preserve">　Lesson</w:t>
      </w:r>
      <w:r w:rsidRPr="00B813C9">
        <w:rPr>
          <w:rFonts w:ascii="Meiryo UI" w:eastAsia="Meiryo UI" w:hAnsi="Meiryo UI"/>
          <w:b/>
          <w:sz w:val="28"/>
        </w:rPr>
        <w:t xml:space="preserve"> </w:t>
      </w:r>
      <w:r w:rsidRPr="00B813C9">
        <w:rPr>
          <w:rFonts w:ascii="Meiryo UI" w:eastAsia="Meiryo UI" w:hAnsi="Meiryo UI" w:hint="eastAsia"/>
          <w:b/>
          <w:sz w:val="28"/>
        </w:rPr>
        <w:t>4</w:t>
      </w:r>
    </w:p>
    <w:tbl>
      <w:tblPr>
        <w:tblStyle w:val="1"/>
        <w:tblW w:w="10860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5649"/>
      </w:tblGrid>
      <w:tr w:rsidR="00065740" w:rsidRPr="00B813C9" w14:paraId="5323D6C4" w14:textId="77777777" w:rsidTr="00065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0A9721C7" w14:textId="28CA5D25" w:rsidR="00D12771" w:rsidRPr="00B813C9" w:rsidRDefault="00065740" w:rsidP="004258E7">
            <w:pPr>
              <w:widowControl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Hiragana / katakana</w:t>
            </w:r>
          </w:p>
        </w:tc>
        <w:tc>
          <w:tcPr>
            <w:tcW w:w="2268" w:type="dxa"/>
            <w:noWrap/>
            <w:hideMark/>
          </w:tcPr>
          <w:p w14:paraId="62F7829E" w14:textId="14182B72" w:rsidR="00D12771" w:rsidRPr="00B813C9" w:rsidRDefault="00065740" w:rsidP="00D1277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Romaji</w:t>
            </w:r>
          </w:p>
        </w:tc>
        <w:tc>
          <w:tcPr>
            <w:tcW w:w="5649" w:type="dxa"/>
            <w:noWrap/>
            <w:hideMark/>
          </w:tcPr>
          <w:p w14:paraId="4C5AD17F" w14:textId="37DA94C3" w:rsidR="00D12771" w:rsidRPr="00B813C9" w:rsidRDefault="00065740" w:rsidP="00D1277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Meaning</w:t>
            </w:r>
          </w:p>
        </w:tc>
      </w:tr>
      <w:tr w:rsidR="00065740" w:rsidRPr="00B813C9" w14:paraId="23EFF0FB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B34E554" w14:textId="6274DB01" w:rsidR="00167DB6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おきます</w:t>
            </w:r>
          </w:p>
        </w:tc>
        <w:tc>
          <w:tcPr>
            <w:tcW w:w="2268" w:type="dxa"/>
            <w:noWrap/>
          </w:tcPr>
          <w:p w14:paraId="774EA0E7" w14:textId="7EA3E2D9" w:rsidR="00167DB6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okimasu</w:t>
            </w:r>
            <w:proofErr w:type="spellEnd"/>
          </w:p>
        </w:tc>
        <w:tc>
          <w:tcPr>
            <w:tcW w:w="5649" w:type="dxa"/>
            <w:noWrap/>
          </w:tcPr>
          <w:p w14:paraId="1E7FB282" w14:textId="6FCF50F6" w:rsidR="00167DB6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to wake up</w:t>
            </w:r>
          </w:p>
        </w:tc>
      </w:tr>
      <w:tr w:rsidR="00065740" w:rsidRPr="00B813C9" w14:paraId="666E5D2C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20F3110B" w14:textId="7808FB10" w:rsidR="00D12771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ねます</w:t>
            </w:r>
          </w:p>
        </w:tc>
        <w:tc>
          <w:tcPr>
            <w:tcW w:w="2268" w:type="dxa"/>
            <w:noWrap/>
            <w:hideMark/>
          </w:tcPr>
          <w:p w14:paraId="27E1A5CB" w14:textId="58E2401C" w:rsidR="00D12771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nemasu</w:t>
            </w:r>
          </w:p>
        </w:tc>
        <w:tc>
          <w:tcPr>
            <w:tcW w:w="5649" w:type="dxa"/>
            <w:noWrap/>
            <w:hideMark/>
          </w:tcPr>
          <w:p w14:paraId="16A22B93" w14:textId="527CF06F" w:rsidR="00D12771" w:rsidRPr="00B813C9" w:rsidRDefault="00065740" w:rsidP="000657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to sleep</w:t>
            </w:r>
          </w:p>
        </w:tc>
      </w:tr>
      <w:tr w:rsidR="00065740" w:rsidRPr="00B813C9" w14:paraId="0EDA3AA1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32F958B9" w14:textId="5E95F6D4" w:rsidR="00D12771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はたらきます</w:t>
            </w:r>
          </w:p>
        </w:tc>
        <w:tc>
          <w:tcPr>
            <w:tcW w:w="2268" w:type="dxa"/>
            <w:noWrap/>
            <w:hideMark/>
          </w:tcPr>
          <w:p w14:paraId="22CD6EBA" w14:textId="2EEB97F2" w:rsidR="00D12771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hatarakimasu</w:t>
            </w:r>
          </w:p>
        </w:tc>
        <w:tc>
          <w:tcPr>
            <w:tcW w:w="5649" w:type="dxa"/>
            <w:noWrap/>
            <w:hideMark/>
          </w:tcPr>
          <w:p w14:paraId="3E1D8DEB" w14:textId="745ADF24" w:rsidR="00D12771" w:rsidRPr="00B813C9" w:rsidRDefault="00065740" w:rsidP="000657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to work</w:t>
            </w:r>
          </w:p>
        </w:tc>
      </w:tr>
      <w:tr w:rsidR="00065740" w:rsidRPr="00B813C9" w14:paraId="2377A209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6507E630" w14:textId="58E828A7" w:rsidR="00D12771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やすみます</w:t>
            </w:r>
          </w:p>
        </w:tc>
        <w:tc>
          <w:tcPr>
            <w:tcW w:w="2268" w:type="dxa"/>
            <w:noWrap/>
            <w:hideMark/>
          </w:tcPr>
          <w:p w14:paraId="7B16A603" w14:textId="3934EADF" w:rsidR="00D12771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yasumimasu</w:t>
            </w:r>
          </w:p>
        </w:tc>
        <w:tc>
          <w:tcPr>
            <w:tcW w:w="5649" w:type="dxa"/>
            <w:noWrap/>
            <w:hideMark/>
          </w:tcPr>
          <w:p w14:paraId="2EEBB47B" w14:textId="223EC83E" w:rsidR="00D12771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to take a rest / to take a holiday / to be absent</w:t>
            </w:r>
          </w:p>
        </w:tc>
      </w:tr>
      <w:tr w:rsidR="00065740" w:rsidRPr="00B813C9" w14:paraId="7F3C4A6F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3F8FF475" w14:textId="578339C5" w:rsidR="00D12771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べん</w:t>
            </w:r>
            <w:proofErr w:type="gramEnd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きょうします</w:t>
            </w:r>
          </w:p>
        </w:tc>
        <w:tc>
          <w:tcPr>
            <w:tcW w:w="2268" w:type="dxa"/>
            <w:noWrap/>
            <w:hideMark/>
          </w:tcPr>
          <w:p w14:paraId="10A20765" w14:textId="05B99FB0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benkyooshimasu</w:t>
            </w:r>
          </w:p>
        </w:tc>
        <w:tc>
          <w:tcPr>
            <w:tcW w:w="5649" w:type="dxa"/>
            <w:noWrap/>
            <w:hideMark/>
          </w:tcPr>
          <w:p w14:paraId="33026DD5" w14:textId="2CC7C79E" w:rsidR="00D12771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to study</w:t>
            </w:r>
          </w:p>
        </w:tc>
      </w:tr>
      <w:tr w:rsidR="00065740" w:rsidRPr="00B813C9" w14:paraId="74347CEE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47007E28" w14:textId="66564F54" w:rsidR="00D12771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デパート</w:t>
            </w:r>
          </w:p>
        </w:tc>
        <w:tc>
          <w:tcPr>
            <w:tcW w:w="2268" w:type="dxa"/>
            <w:noWrap/>
            <w:hideMark/>
          </w:tcPr>
          <w:p w14:paraId="78F4ABDB" w14:textId="6C69649A" w:rsidR="00D12771" w:rsidRPr="00B813C9" w:rsidRDefault="00982DD1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depaato</w:t>
            </w:r>
          </w:p>
        </w:tc>
        <w:tc>
          <w:tcPr>
            <w:tcW w:w="5649" w:type="dxa"/>
            <w:noWrap/>
            <w:hideMark/>
          </w:tcPr>
          <w:p w14:paraId="5D71DCE7" w14:textId="6D1BB038" w:rsidR="00D12771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department store</w:t>
            </w:r>
          </w:p>
        </w:tc>
      </w:tr>
      <w:tr w:rsidR="00065740" w:rsidRPr="00B813C9" w14:paraId="62215506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565C507" w14:textId="7331E766" w:rsidR="009804A1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ぎんこう</w:t>
            </w:r>
          </w:p>
        </w:tc>
        <w:tc>
          <w:tcPr>
            <w:tcW w:w="2268" w:type="dxa"/>
            <w:noWrap/>
          </w:tcPr>
          <w:p w14:paraId="2C444329" w14:textId="4A661A3F" w:rsidR="009804A1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ginkoo</w:t>
            </w:r>
          </w:p>
        </w:tc>
        <w:tc>
          <w:tcPr>
            <w:tcW w:w="5649" w:type="dxa"/>
            <w:noWrap/>
          </w:tcPr>
          <w:p w14:paraId="51D1366A" w14:textId="7B207BAA" w:rsidR="009804A1" w:rsidRPr="00B813C9" w:rsidRDefault="00065740" w:rsidP="000657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bank</w:t>
            </w:r>
          </w:p>
        </w:tc>
      </w:tr>
      <w:tr w:rsidR="00065740" w:rsidRPr="00B813C9" w14:paraId="2CB08A24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FAD49F2" w14:textId="683E6778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ゆうびん</w:t>
            </w: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きょく</w:t>
            </w:r>
            <w:proofErr w:type="gramEnd"/>
          </w:p>
        </w:tc>
        <w:tc>
          <w:tcPr>
            <w:tcW w:w="2268" w:type="dxa"/>
            <w:noWrap/>
          </w:tcPr>
          <w:p w14:paraId="55FA974A" w14:textId="277D3F9E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yuubinkyoku</w:t>
            </w:r>
            <w:proofErr w:type="spellEnd"/>
          </w:p>
        </w:tc>
        <w:tc>
          <w:tcPr>
            <w:tcW w:w="5649" w:type="dxa"/>
            <w:noWrap/>
          </w:tcPr>
          <w:p w14:paraId="098ACB93" w14:textId="4A0FC84E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post office</w:t>
            </w:r>
          </w:p>
        </w:tc>
      </w:tr>
      <w:tr w:rsidR="00065740" w:rsidRPr="00B813C9" w14:paraId="0067E577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BB0425A" w14:textId="2B54FAE3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としょ</w:t>
            </w:r>
            <w:proofErr w:type="gramEnd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かん</w:t>
            </w:r>
          </w:p>
        </w:tc>
        <w:tc>
          <w:tcPr>
            <w:tcW w:w="2268" w:type="dxa"/>
            <w:noWrap/>
          </w:tcPr>
          <w:p w14:paraId="03EE1DD0" w14:textId="317DB0F1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oshokan</w:t>
            </w:r>
            <w:proofErr w:type="spellEnd"/>
          </w:p>
        </w:tc>
        <w:tc>
          <w:tcPr>
            <w:tcW w:w="5649" w:type="dxa"/>
            <w:noWrap/>
          </w:tcPr>
          <w:p w14:paraId="60FA60FE" w14:textId="5A9D581A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library</w:t>
            </w:r>
          </w:p>
        </w:tc>
      </w:tr>
      <w:tr w:rsidR="00065740" w:rsidRPr="00B813C9" w14:paraId="36FCF43A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CDABD01" w14:textId="0FE84A58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びじゅ</w:t>
            </w:r>
            <w:proofErr w:type="gramEnd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つかん</w:t>
            </w:r>
          </w:p>
        </w:tc>
        <w:tc>
          <w:tcPr>
            <w:tcW w:w="2268" w:type="dxa"/>
            <w:noWrap/>
          </w:tcPr>
          <w:p w14:paraId="5E91A0BC" w14:textId="1D4A4A49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bijutsukan</w:t>
            </w:r>
          </w:p>
        </w:tc>
        <w:tc>
          <w:tcPr>
            <w:tcW w:w="5649" w:type="dxa"/>
            <w:noWrap/>
          </w:tcPr>
          <w:p w14:paraId="13D03E91" w14:textId="05048876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art museum</w:t>
            </w:r>
          </w:p>
        </w:tc>
      </w:tr>
      <w:tr w:rsidR="00065740" w:rsidRPr="00B813C9" w14:paraId="12142AE9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1322DB6" w14:textId="67FD0FAB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いま</w:t>
            </w:r>
          </w:p>
        </w:tc>
        <w:tc>
          <w:tcPr>
            <w:tcW w:w="2268" w:type="dxa"/>
            <w:noWrap/>
          </w:tcPr>
          <w:p w14:paraId="1D107463" w14:textId="6F391438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ima</w:t>
            </w:r>
            <w:proofErr w:type="spellEnd"/>
          </w:p>
        </w:tc>
        <w:tc>
          <w:tcPr>
            <w:tcW w:w="5649" w:type="dxa"/>
            <w:noWrap/>
          </w:tcPr>
          <w:p w14:paraId="1B4DC891" w14:textId="5E9B0B75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now</w:t>
            </w:r>
          </w:p>
        </w:tc>
      </w:tr>
      <w:tr w:rsidR="00065740" w:rsidRPr="00B813C9" w14:paraId="240D1ED4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ABEE405" w14:textId="4387F834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ごぜん</w:t>
            </w:r>
            <w:proofErr w:type="gramEnd"/>
          </w:p>
        </w:tc>
        <w:tc>
          <w:tcPr>
            <w:tcW w:w="2268" w:type="dxa"/>
            <w:noWrap/>
          </w:tcPr>
          <w:p w14:paraId="783E5035" w14:textId="4D40ABAF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gozen</w:t>
            </w:r>
          </w:p>
        </w:tc>
        <w:tc>
          <w:tcPr>
            <w:tcW w:w="5649" w:type="dxa"/>
            <w:noWrap/>
          </w:tcPr>
          <w:p w14:paraId="0997EA88" w14:textId="34BE77AC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A.M.</w:t>
            </w:r>
          </w:p>
        </w:tc>
      </w:tr>
      <w:tr w:rsidR="00065740" w:rsidRPr="00B813C9" w14:paraId="17290634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F121879" w14:textId="03B5376C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ごご</w:t>
            </w:r>
            <w:proofErr w:type="gramEnd"/>
          </w:p>
        </w:tc>
        <w:tc>
          <w:tcPr>
            <w:tcW w:w="2268" w:type="dxa"/>
            <w:noWrap/>
          </w:tcPr>
          <w:p w14:paraId="4441900E" w14:textId="6C46F7F4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gogo</w:t>
            </w:r>
            <w:proofErr w:type="spellEnd"/>
          </w:p>
        </w:tc>
        <w:tc>
          <w:tcPr>
            <w:tcW w:w="5649" w:type="dxa"/>
            <w:noWrap/>
          </w:tcPr>
          <w:p w14:paraId="22404879" w14:textId="15115F23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P.M.</w:t>
            </w:r>
          </w:p>
        </w:tc>
      </w:tr>
      <w:tr w:rsidR="00065740" w:rsidRPr="00B813C9" w14:paraId="5BA54D91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BDFADDE" w14:textId="5BC9CDC3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あさ</w:t>
            </w:r>
            <w:proofErr w:type="gramEnd"/>
          </w:p>
        </w:tc>
        <w:tc>
          <w:tcPr>
            <w:tcW w:w="2268" w:type="dxa"/>
            <w:noWrap/>
          </w:tcPr>
          <w:p w14:paraId="6F1DE13B" w14:textId="29C2BEAD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asa</w:t>
            </w:r>
          </w:p>
        </w:tc>
        <w:tc>
          <w:tcPr>
            <w:tcW w:w="5649" w:type="dxa"/>
            <w:noWrap/>
          </w:tcPr>
          <w:p w14:paraId="68568E7D" w14:textId="2B4FF038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morning</w:t>
            </w:r>
          </w:p>
        </w:tc>
      </w:tr>
      <w:tr w:rsidR="00065740" w:rsidRPr="00B813C9" w14:paraId="4A578CD1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F9D8CB0" w14:textId="39B55A92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ひる</w:t>
            </w:r>
          </w:p>
        </w:tc>
        <w:tc>
          <w:tcPr>
            <w:tcW w:w="2268" w:type="dxa"/>
            <w:noWrap/>
          </w:tcPr>
          <w:p w14:paraId="0A2B340D" w14:textId="0ABBC8EC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hiru</w:t>
            </w:r>
          </w:p>
        </w:tc>
        <w:tc>
          <w:tcPr>
            <w:tcW w:w="5649" w:type="dxa"/>
            <w:noWrap/>
          </w:tcPr>
          <w:p w14:paraId="367890CB" w14:textId="59D574B1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noon</w:t>
            </w:r>
          </w:p>
        </w:tc>
      </w:tr>
      <w:tr w:rsidR="00065740" w:rsidRPr="00B813C9" w14:paraId="154259FE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BC21C4C" w14:textId="236F5E81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ばん</w:t>
            </w: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</w:rPr>
              <w:t xml:space="preserve"> / よる</w:t>
            </w:r>
          </w:p>
        </w:tc>
        <w:tc>
          <w:tcPr>
            <w:tcW w:w="2268" w:type="dxa"/>
            <w:noWrap/>
          </w:tcPr>
          <w:p w14:paraId="00C45872" w14:textId="42B71424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 xml:space="preserve">ban / </w:t>
            </w: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yoru</w:t>
            </w:r>
            <w:proofErr w:type="spellEnd"/>
          </w:p>
        </w:tc>
        <w:tc>
          <w:tcPr>
            <w:tcW w:w="5649" w:type="dxa"/>
            <w:noWrap/>
          </w:tcPr>
          <w:p w14:paraId="0781AFCF" w14:textId="24C11281" w:rsidR="00065740" w:rsidRPr="00B813C9" w:rsidRDefault="00065740" w:rsidP="000657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night</w:t>
            </w:r>
          </w:p>
        </w:tc>
      </w:tr>
      <w:tr w:rsidR="00065740" w:rsidRPr="00B813C9" w14:paraId="5849788A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D831052" w14:textId="79EF2107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おととい</w:t>
            </w:r>
          </w:p>
        </w:tc>
        <w:tc>
          <w:tcPr>
            <w:tcW w:w="2268" w:type="dxa"/>
            <w:noWrap/>
          </w:tcPr>
          <w:p w14:paraId="1815EDF9" w14:textId="34E9EBDE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ototoi</w:t>
            </w:r>
            <w:proofErr w:type="spellEnd"/>
          </w:p>
        </w:tc>
        <w:tc>
          <w:tcPr>
            <w:tcW w:w="5649" w:type="dxa"/>
            <w:noWrap/>
          </w:tcPr>
          <w:p w14:paraId="1C5732ED" w14:textId="35F23921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he day before yesterday</w:t>
            </w:r>
          </w:p>
        </w:tc>
      </w:tr>
      <w:tr w:rsidR="00065740" w:rsidRPr="00B813C9" w14:paraId="540935D9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5142C41" w14:textId="61E610E8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きのう</w:t>
            </w:r>
          </w:p>
        </w:tc>
        <w:tc>
          <w:tcPr>
            <w:tcW w:w="2268" w:type="dxa"/>
            <w:noWrap/>
          </w:tcPr>
          <w:p w14:paraId="11F28106" w14:textId="65A2F9A9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kinoo</w:t>
            </w:r>
          </w:p>
        </w:tc>
        <w:tc>
          <w:tcPr>
            <w:tcW w:w="5649" w:type="dxa"/>
            <w:noWrap/>
          </w:tcPr>
          <w:p w14:paraId="1F4C7AA1" w14:textId="7DABBEF3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yesterday</w:t>
            </w:r>
          </w:p>
        </w:tc>
      </w:tr>
      <w:tr w:rsidR="00065740" w:rsidRPr="00B813C9" w14:paraId="49A516F4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063AAFD" w14:textId="36D98F31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きょう</w:t>
            </w:r>
          </w:p>
        </w:tc>
        <w:tc>
          <w:tcPr>
            <w:tcW w:w="2268" w:type="dxa"/>
            <w:noWrap/>
          </w:tcPr>
          <w:p w14:paraId="0AA367A2" w14:textId="3DA7406C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kyoo</w:t>
            </w:r>
            <w:proofErr w:type="spellEnd"/>
          </w:p>
        </w:tc>
        <w:tc>
          <w:tcPr>
            <w:tcW w:w="5649" w:type="dxa"/>
            <w:noWrap/>
          </w:tcPr>
          <w:p w14:paraId="39CB5C6A" w14:textId="430B428C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oday</w:t>
            </w:r>
          </w:p>
        </w:tc>
      </w:tr>
      <w:tr w:rsidR="00065740" w:rsidRPr="00B813C9" w14:paraId="6F3227C0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D6E71FE" w14:textId="43E1F6F9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あした</w:t>
            </w:r>
          </w:p>
        </w:tc>
        <w:tc>
          <w:tcPr>
            <w:tcW w:w="2268" w:type="dxa"/>
            <w:noWrap/>
          </w:tcPr>
          <w:p w14:paraId="711817EE" w14:textId="364579BC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ashita</w:t>
            </w:r>
          </w:p>
        </w:tc>
        <w:tc>
          <w:tcPr>
            <w:tcW w:w="5649" w:type="dxa"/>
            <w:noWrap/>
          </w:tcPr>
          <w:p w14:paraId="445AEC90" w14:textId="1E3129A7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omorrow</w:t>
            </w:r>
          </w:p>
        </w:tc>
      </w:tr>
      <w:tr w:rsidR="00065740" w:rsidRPr="00B813C9" w14:paraId="20133162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22BEFFA" w14:textId="77470AC8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あさって</w:t>
            </w:r>
          </w:p>
        </w:tc>
        <w:tc>
          <w:tcPr>
            <w:tcW w:w="2268" w:type="dxa"/>
            <w:noWrap/>
          </w:tcPr>
          <w:p w14:paraId="1AA23425" w14:textId="620EF52E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asatte</w:t>
            </w:r>
          </w:p>
        </w:tc>
        <w:tc>
          <w:tcPr>
            <w:tcW w:w="5649" w:type="dxa"/>
            <w:noWrap/>
          </w:tcPr>
          <w:p w14:paraId="5BB73FB0" w14:textId="0B50FCD2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he day after tomorrow</w:t>
            </w:r>
          </w:p>
        </w:tc>
      </w:tr>
      <w:tr w:rsidR="00065740" w:rsidRPr="00B813C9" w14:paraId="43AA38B6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B5A4C67" w14:textId="38147911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けさ</w:t>
            </w:r>
          </w:p>
        </w:tc>
        <w:tc>
          <w:tcPr>
            <w:tcW w:w="2268" w:type="dxa"/>
            <w:noWrap/>
          </w:tcPr>
          <w:p w14:paraId="7231D00D" w14:textId="343B7F8F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kesa</w:t>
            </w:r>
            <w:proofErr w:type="spellEnd"/>
          </w:p>
        </w:tc>
        <w:tc>
          <w:tcPr>
            <w:tcW w:w="5649" w:type="dxa"/>
            <w:noWrap/>
          </w:tcPr>
          <w:p w14:paraId="7C076B3F" w14:textId="12747058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his morning</w:t>
            </w:r>
          </w:p>
        </w:tc>
      </w:tr>
      <w:tr w:rsidR="00065740" w:rsidRPr="00B813C9" w14:paraId="7BCC839C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A44874C" w14:textId="5FFC149B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こんばん</w:t>
            </w:r>
          </w:p>
        </w:tc>
        <w:tc>
          <w:tcPr>
            <w:tcW w:w="2268" w:type="dxa"/>
            <w:noWrap/>
          </w:tcPr>
          <w:p w14:paraId="020735A5" w14:textId="0780C602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konban</w:t>
            </w:r>
            <w:proofErr w:type="spellEnd"/>
          </w:p>
        </w:tc>
        <w:tc>
          <w:tcPr>
            <w:tcW w:w="5649" w:type="dxa"/>
            <w:noWrap/>
          </w:tcPr>
          <w:p w14:paraId="69A1B5E8" w14:textId="394F0E97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onight</w:t>
            </w:r>
          </w:p>
        </w:tc>
      </w:tr>
      <w:tr w:rsidR="00065740" w:rsidRPr="00B813C9" w14:paraId="585432D3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FE1F1F4" w14:textId="51671991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やすみ</w:t>
            </w:r>
          </w:p>
        </w:tc>
        <w:tc>
          <w:tcPr>
            <w:tcW w:w="2268" w:type="dxa"/>
            <w:noWrap/>
          </w:tcPr>
          <w:p w14:paraId="4A0C0843" w14:textId="08A6CBFA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yasumi</w:t>
            </w:r>
            <w:proofErr w:type="spellEnd"/>
          </w:p>
        </w:tc>
        <w:tc>
          <w:tcPr>
            <w:tcW w:w="5649" w:type="dxa"/>
            <w:noWrap/>
          </w:tcPr>
          <w:p w14:paraId="4AA5DE76" w14:textId="06060B94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 xml:space="preserve">day off, rest, holiday </w:t>
            </w:r>
          </w:p>
        </w:tc>
      </w:tr>
      <w:tr w:rsidR="00065740" w:rsidRPr="00B813C9" w14:paraId="318788C3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12EC050" w14:textId="63236FCB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ひるやすみ</w:t>
            </w:r>
          </w:p>
        </w:tc>
        <w:tc>
          <w:tcPr>
            <w:tcW w:w="2268" w:type="dxa"/>
            <w:noWrap/>
          </w:tcPr>
          <w:p w14:paraId="699499F9" w14:textId="04AC3FAF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hiruyasumi</w:t>
            </w:r>
            <w:proofErr w:type="spellEnd"/>
          </w:p>
        </w:tc>
        <w:tc>
          <w:tcPr>
            <w:tcW w:w="5649" w:type="dxa"/>
            <w:noWrap/>
          </w:tcPr>
          <w:p w14:paraId="04E3C84B" w14:textId="4E7F8C6B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lunch break</w:t>
            </w:r>
          </w:p>
        </w:tc>
      </w:tr>
      <w:tr w:rsidR="00065740" w:rsidRPr="00B813C9" w14:paraId="66473B23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7967E6D" w14:textId="25FF4AD2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まいあさ</w:t>
            </w:r>
            <w:proofErr w:type="gramEnd"/>
          </w:p>
        </w:tc>
        <w:tc>
          <w:tcPr>
            <w:tcW w:w="2268" w:type="dxa"/>
            <w:noWrap/>
          </w:tcPr>
          <w:p w14:paraId="237CF06B" w14:textId="640211C0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proofErr w:type="spellStart"/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maiasa</w:t>
            </w:r>
            <w:proofErr w:type="spellEnd"/>
          </w:p>
        </w:tc>
        <w:tc>
          <w:tcPr>
            <w:tcW w:w="5649" w:type="dxa"/>
            <w:noWrap/>
          </w:tcPr>
          <w:p w14:paraId="0B200407" w14:textId="09C1FA45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every morning</w:t>
            </w:r>
          </w:p>
        </w:tc>
      </w:tr>
      <w:tr w:rsidR="00065740" w:rsidRPr="00B813C9" w14:paraId="3733B5D6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5B48934" w14:textId="271B773C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まい</w:t>
            </w:r>
            <w:proofErr w:type="gramEnd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ばん</w:t>
            </w:r>
          </w:p>
        </w:tc>
        <w:tc>
          <w:tcPr>
            <w:tcW w:w="2268" w:type="dxa"/>
            <w:noWrap/>
          </w:tcPr>
          <w:p w14:paraId="0A00616B" w14:textId="57169F0E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maiban</w:t>
            </w:r>
          </w:p>
        </w:tc>
        <w:tc>
          <w:tcPr>
            <w:tcW w:w="5649" w:type="dxa"/>
            <w:noWrap/>
          </w:tcPr>
          <w:p w14:paraId="4BA5EAF6" w14:textId="6F4F30AB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every night</w:t>
            </w:r>
          </w:p>
        </w:tc>
      </w:tr>
      <w:tr w:rsidR="00065740" w:rsidRPr="00B813C9" w14:paraId="1A214258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A1A4280" w14:textId="4DB31EAA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まいにち</w:t>
            </w:r>
          </w:p>
        </w:tc>
        <w:tc>
          <w:tcPr>
            <w:tcW w:w="2268" w:type="dxa"/>
            <w:noWrap/>
          </w:tcPr>
          <w:p w14:paraId="4C75E830" w14:textId="1F661D7A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mainichi</w:t>
            </w:r>
          </w:p>
        </w:tc>
        <w:tc>
          <w:tcPr>
            <w:tcW w:w="5649" w:type="dxa"/>
            <w:noWrap/>
          </w:tcPr>
          <w:p w14:paraId="62596269" w14:textId="129B808C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every day</w:t>
            </w:r>
          </w:p>
        </w:tc>
      </w:tr>
      <w:tr w:rsidR="00065740" w:rsidRPr="00B813C9" w14:paraId="61D75B86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D3250AA" w14:textId="3C0873EE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にちようび</w:t>
            </w:r>
            <w:proofErr w:type="gramEnd"/>
          </w:p>
        </w:tc>
        <w:tc>
          <w:tcPr>
            <w:tcW w:w="2268" w:type="dxa"/>
            <w:noWrap/>
          </w:tcPr>
          <w:p w14:paraId="7E4D5595" w14:textId="66479958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nichiyoobi</w:t>
            </w:r>
          </w:p>
        </w:tc>
        <w:tc>
          <w:tcPr>
            <w:tcW w:w="5649" w:type="dxa"/>
            <w:noWrap/>
          </w:tcPr>
          <w:p w14:paraId="77D92E6F" w14:textId="16E20561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Sunday</w:t>
            </w:r>
          </w:p>
        </w:tc>
      </w:tr>
      <w:tr w:rsidR="00065740" w:rsidRPr="00B813C9" w14:paraId="4528FCD6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8FAE88A" w14:textId="0C187E28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げつようび</w:t>
            </w:r>
            <w:proofErr w:type="gramEnd"/>
          </w:p>
        </w:tc>
        <w:tc>
          <w:tcPr>
            <w:tcW w:w="2268" w:type="dxa"/>
            <w:noWrap/>
          </w:tcPr>
          <w:p w14:paraId="1CB79CF3" w14:textId="58CCAF8D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getsuyoobi</w:t>
            </w:r>
          </w:p>
        </w:tc>
        <w:tc>
          <w:tcPr>
            <w:tcW w:w="5649" w:type="dxa"/>
            <w:noWrap/>
          </w:tcPr>
          <w:p w14:paraId="4B0CCD33" w14:textId="7C7786C5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 xml:space="preserve">Monday </w:t>
            </w:r>
          </w:p>
        </w:tc>
      </w:tr>
      <w:tr w:rsidR="00065740" w:rsidRPr="00B813C9" w14:paraId="60EA7E60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0787961" w14:textId="3F7B9AC6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かようび</w:t>
            </w:r>
          </w:p>
        </w:tc>
        <w:tc>
          <w:tcPr>
            <w:tcW w:w="2268" w:type="dxa"/>
            <w:noWrap/>
          </w:tcPr>
          <w:p w14:paraId="38D55DB3" w14:textId="2610D2DD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kayoobi</w:t>
            </w:r>
          </w:p>
        </w:tc>
        <w:tc>
          <w:tcPr>
            <w:tcW w:w="5649" w:type="dxa"/>
            <w:noWrap/>
          </w:tcPr>
          <w:p w14:paraId="6C785F3C" w14:textId="78C5B8B5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uesday</w:t>
            </w:r>
          </w:p>
        </w:tc>
      </w:tr>
      <w:tr w:rsidR="00065740" w:rsidRPr="00B813C9" w14:paraId="51B12DC8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EFF1333" w14:textId="30F48D88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すいよう</w:t>
            </w: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び</w:t>
            </w:r>
            <w:proofErr w:type="gramEnd"/>
          </w:p>
        </w:tc>
        <w:tc>
          <w:tcPr>
            <w:tcW w:w="2268" w:type="dxa"/>
            <w:noWrap/>
          </w:tcPr>
          <w:p w14:paraId="3A905BB4" w14:textId="35F6FF47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suiyoobi</w:t>
            </w:r>
          </w:p>
        </w:tc>
        <w:tc>
          <w:tcPr>
            <w:tcW w:w="5649" w:type="dxa"/>
            <w:noWrap/>
          </w:tcPr>
          <w:p w14:paraId="4F1AC981" w14:textId="3DDC3ACA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Wednesday</w:t>
            </w:r>
          </w:p>
        </w:tc>
      </w:tr>
      <w:tr w:rsidR="00065740" w:rsidRPr="00B813C9" w14:paraId="42AA7A80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5363C48" w14:textId="1466296F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もくようび</w:t>
            </w:r>
          </w:p>
        </w:tc>
        <w:tc>
          <w:tcPr>
            <w:tcW w:w="2268" w:type="dxa"/>
            <w:noWrap/>
          </w:tcPr>
          <w:p w14:paraId="5CB35BD7" w14:textId="68FFFEFE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mokuyoobi</w:t>
            </w:r>
          </w:p>
        </w:tc>
        <w:tc>
          <w:tcPr>
            <w:tcW w:w="5649" w:type="dxa"/>
            <w:noWrap/>
          </w:tcPr>
          <w:p w14:paraId="67D71E18" w14:textId="76F34C7B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hursday</w:t>
            </w:r>
          </w:p>
        </w:tc>
      </w:tr>
      <w:tr w:rsidR="00065740" w:rsidRPr="00B813C9" w14:paraId="13053EAD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12A5D0A" w14:textId="08B955A8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きんよう</w:t>
            </w:r>
            <w:proofErr w:type="gramStart"/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び</w:t>
            </w:r>
            <w:proofErr w:type="gramEnd"/>
          </w:p>
        </w:tc>
        <w:tc>
          <w:tcPr>
            <w:tcW w:w="2268" w:type="dxa"/>
            <w:noWrap/>
          </w:tcPr>
          <w:p w14:paraId="7140089E" w14:textId="23ABD7EA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kinyoobi</w:t>
            </w:r>
          </w:p>
        </w:tc>
        <w:tc>
          <w:tcPr>
            <w:tcW w:w="5649" w:type="dxa"/>
            <w:noWrap/>
          </w:tcPr>
          <w:p w14:paraId="40979A3F" w14:textId="1D47FEDA" w:rsidR="00065740" w:rsidRPr="00B813C9" w:rsidRDefault="00065740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Friday</w:t>
            </w:r>
          </w:p>
        </w:tc>
      </w:tr>
      <w:tr w:rsidR="00065740" w:rsidRPr="00B813C9" w14:paraId="539F9824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B4239E1" w14:textId="5B136313" w:rsidR="00065740" w:rsidRPr="00B813C9" w:rsidRDefault="00065740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どようび</w:t>
            </w:r>
          </w:p>
        </w:tc>
        <w:tc>
          <w:tcPr>
            <w:tcW w:w="2268" w:type="dxa"/>
            <w:noWrap/>
          </w:tcPr>
          <w:p w14:paraId="46B34E12" w14:textId="3EBF3E4D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doyoobi</w:t>
            </w:r>
          </w:p>
        </w:tc>
        <w:tc>
          <w:tcPr>
            <w:tcW w:w="5649" w:type="dxa"/>
            <w:noWrap/>
          </w:tcPr>
          <w:p w14:paraId="67C6E081" w14:textId="1993B4F4" w:rsidR="00065740" w:rsidRPr="00B813C9" w:rsidRDefault="00065740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 w:rsidRPr="00B813C9"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Saturday</w:t>
            </w:r>
          </w:p>
        </w:tc>
      </w:tr>
      <w:tr w:rsidR="00C34267" w:rsidRPr="00B813C9" w14:paraId="6F6870C4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1B9E861" w14:textId="2D90C16D" w:rsidR="00C34267" w:rsidRPr="00B813C9" w:rsidRDefault="00C34267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lastRenderedPageBreak/>
              <w:t>なん</w:t>
            </w:r>
            <w:proofErr w:type="gramStart"/>
            <w:r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ようび</w:t>
            </w:r>
            <w:proofErr w:type="gramEnd"/>
          </w:p>
        </w:tc>
        <w:tc>
          <w:tcPr>
            <w:tcW w:w="2268" w:type="dxa"/>
            <w:noWrap/>
          </w:tcPr>
          <w:p w14:paraId="0414BD5D" w14:textId="2559502F" w:rsidR="00C34267" w:rsidRPr="00B813C9" w:rsidRDefault="00C34267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proofErr w:type="spellStart"/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  <w:lang w:val="en-PH"/>
              </w:rPr>
              <w:t>nanyoobi</w:t>
            </w:r>
            <w:proofErr w:type="spellEnd"/>
          </w:p>
        </w:tc>
        <w:tc>
          <w:tcPr>
            <w:tcW w:w="5649" w:type="dxa"/>
            <w:noWrap/>
          </w:tcPr>
          <w:p w14:paraId="2AB15075" w14:textId="6330571B" w:rsidR="00C34267" w:rsidRPr="00B813C9" w:rsidRDefault="00C34267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w</w:t>
            </w:r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</w:rPr>
              <w:t xml:space="preserve">hat </w:t>
            </w:r>
            <w:r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day of the week</w:t>
            </w:r>
          </w:p>
        </w:tc>
      </w:tr>
      <w:tr w:rsidR="00C34267" w:rsidRPr="00B813C9" w14:paraId="34AFCFAF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4BB0E5C" w14:textId="3E209A5B" w:rsidR="00C34267" w:rsidRPr="00B813C9" w:rsidRDefault="00C34267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ばん</w:t>
            </w:r>
            <w:proofErr w:type="gramStart"/>
            <w:r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ごう</w:t>
            </w:r>
            <w:proofErr w:type="gramEnd"/>
          </w:p>
        </w:tc>
        <w:tc>
          <w:tcPr>
            <w:tcW w:w="2268" w:type="dxa"/>
            <w:noWrap/>
          </w:tcPr>
          <w:p w14:paraId="67229C56" w14:textId="03CE64C9" w:rsidR="00C34267" w:rsidRPr="00B813C9" w:rsidRDefault="00C34267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proofErr w:type="spellStart"/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  <w:lang w:val="en-PH"/>
              </w:rPr>
              <w:t>bangoo</w:t>
            </w:r>
            <w:proofErr w:type="spellEnd"/>
          </w:p>
        </w:tc>
        <w:tc>
          <w:tcPr>
            <w:tcW w:w="5649" w:type="dxa"/>
            <w:noWrap/>
          </w:tcPr>
          <w:p w14:paraId="35D482EF" w14:textId="15503F91" w:rsidR="00C34267" w:rsidRPr="00C34267" w:rsidRDefault="00C34267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>n</w:t>
            </w:r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  <w:lang w:val="en-PH"/>
              </w:rPr>
              <w:t>umber</w:t>
            </w:r>
          </w:p>
        </w:tc>
      </w:tr>
      <w:tr w:rsidR="00C34267" w:rsidRPr="00B813C9" w14:paraId="0342D42C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7BF43A4" w14:textId="34CC4507" w:rsidR="00C34267" w:rsidRPr="00B813C9" w:rsidRDefault="00C34267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なんばん</w:t>
            </w:r>
          </w:p>
        </w:tc>
        <w:tc>
          <w:tcPr>
            <w:tcW w:w="2268" w:type="dxa"/>
            <w:noWrap/>
          </w:tcPr>
          <w:p w14:paraId="5F92C6F7" w14:textId="6DEF9BE0" w:rsidR="00C34267" w:rsidRPr="00B813C9" w:rsidRDefault="00C34267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proofErr w:type="spellStart"/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  <w:lang w:val="en-PH"/>
              </w:rPr>
              <w:t>namban</w:t>
            </w:r>
            <w:proofErr w:type="spellEnd"/>
          </w:p>
        </w:tc>
        <w:tc>
          <w:tcPr>
            <w:tcW w:w="5649" w:type="dxa"/>
            <w:noWrap/>
          </w:tcPr>
          <w:p w14:paraId="1CE7CA26" w14:textId="1159E078" w:rsidR="00C34267" w:rsidRPr="00B813C9" w:rsidRDefault="00C34267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w</w:t>
            </w:r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</w:rPr>
              <w:t xml:space="preserve">hat </w:t>
            </w:r>
            <w:r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number</w:t>
            </w:r>
          </w:p>
        </w:tc>
      </w:tr>
      <w:tr w:rsidR="00C34267" w:rsidRPr="00B813C9" w14:paraId="6C8A243E" w14:textId="77777777" w:rsidTr="0006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5D25096" w14:textId="0E6C425F" w:rsidR="00C34267" w:rsidRPr="00B813C9" w:rsidRDefault="00C34267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～から</w:t>
            </w:r>
          </w:p>
        </w:tc>
        <w:tc>
          <w:tcPr>
            <w:tcW w:w="2268" w:type="dxa"/>
            <w:noWrap/>
          </w:tcPr>
          <w:p w14:paraId="606A519A" w14:textId="52C85EFA" w:rsidR="00C34267" w:rsidRPr="00B813C9" w:rsidRDefault="00C34267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  <w:t xml:space="preserve">~ </w:t>
            </w:r>
            <w:proofErr w:type="spellStart"/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  <w:lang w:val="en-PH"/>
              </w:rPr>
              <w:t>kara</w:t>
            </w:r>
            <w:proofErr w:type="spellEnd"/>
          </w:p>
        </w:tc>
        <w:tc>
          <w:tcPr>
            <w:tcW w:w="5649" w:type="dxa"/>
            <w:noWrap/>
          </w:tcPr>
          <w:p w14:paraId="69C959E2" w14:textId="6F945313" w:rsidR="00C34267" w:rsidRPr="00B813C9" w:rsidRDefault="00C34267" w:rsidP="00D1277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</w:rPr>
              <w:t>from</w:t>
            </w:r>
          </w:p>
        </w:tc>
      </w:tr>
      <w:tr w:rsidR="00C34267" w:rsidRPr="00B813C9" w14:paraId="7289E419" w14:textId="77777777" w:rsidTr="0006574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A9D4302" w14:textId="24AEB1FC" w:rsidR="00C34267" w:rsidRPr="00B813C9" w:rsidRDefault="00C34267" w:rsidP="00D12771">
            <w:pPr>
              <w:widowControl/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</w:pPr>
            <w:r>
              <w:rPr>
                <w:rFonts w:ascii="HGP教科書体" w:eastAsia="HGP教科書体" w:hAnsi="Meiryo UI" w:cs="Times New Roman" w:hint="eastAsia"/>
                <w:color w:val="000000"/>
                <w:kern w:val="0"/>
                <w:sz w:val="22"/>
                <w:lang w:val="en-PH"/>
              </w:rPr>
              <w:t>～まで</w:t>
            </w:r>
          </w:p>
        </w:tc>
        <w:tc>
          <w:tcPr>
            <w:tcW w:w="2268" w:type="dxa"/>
            <w:noWrap/>
          </w:tcPr>
          <w:p w14:paraId="4E20472B" w14:textId="5CEEDE05" w:rsidR="00C34267" w:rsidRPr="00B813C9" w:rsidRDefault="00C34267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  <w:lang w:val="en-PH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kern w:val="0"/>
                <w:sz w:val="22"/>
                <w:lang w:val="en-PH"/>
              </w:rPr>
              <w:t>~ made</w:t>
            </w:r>
          </w:p>
        </w:tc>
        <w:tc>
          <w:tcPr>
            <w:tcW w:w="5649" w:type="dxa"/>
            <w:noWrap/>
          </w:tcPr>
          <w:p w14:paraId="4757133D" w14:textId="57F9EAFE" w:rsidR="00C34267" w:rsidRPr="00B813C9" w:rsidRDefault="00C34267" w:rsidP="00D1277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</w:pPr>
            <w:r>
              <w:rPr>
                <w:rFonts w:ascii="Meiryo UI" w:eastAsia="Meiryo UI" w:hAnsi="Meiryo UI" w:cs="Times New Roman"/>
                <w:color w:val="000000"/>
                <w:kern w:val="0"/>
                <w:sz w:val="22"/>
              </w:rPr>
              <w:t>to / until</w:t>
            </w:r>
          </w:p>
        </w:tc>
      </w:tr>
    </w:tbl>
    <w:p w14:paraId="2482971F" w14:textId="56A2482D" w:rsidR="00A12F92" w:rsidRPr="00B813C9" w:rsidRDefault="00A12F92">
      <w:pPr>
        <w:rPr>
          <w:rFonts w:ascii="Meiryo UI" w:eastAsia="Meiryo UI" w:hAnsi="Meiryo UI"/>
        </w:rPr>
      </w:pPr>
      <w:bookmarkStart w:id="0" w:name="_GoBack"/>
      <w:bookmarkEnd w:id="0"/>
    </w:p>
    <w:sectPr w:rsidR="00A12F92" w:rsidRPr="00B813C9" w:rsidSect="00A12F92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326A3"/>
    <w:rsid w:val="00065740"/>
    <w:rsid w:val="000E5B90"/>
    <w:rsid w:val="00165A9D"/>
    <w:rsid w:val="00167DB6"/>
    <w:rsid w:val="00175EC0"/>
    <w:rsid w:val="004258E7"/>
    <w:rsid w:val="00432396"/>
    <w:rsid w:val="00475E95"/>
    <w:rsid w:val="00646F09"/>
    <w:rsid w:val="009804A1"/>
    <w:rsid w:val="00982DD1"/>
    <w:rsid w:val="00A12F92"/>
    <w:rsid w:val="00B63FA8"/>
    <w:rsid w:val="00B813C9"/>
    <w:rsid w:val="00BA00C3"/>
    <w:rsid w:val="00C3051A"/>
    <w:rsid w:val="00C34267"/>
    <w:rsid w:val="00D06F52"/>
    <w:rsid w:val="00D12771"/>
    <w:rsid w:val="00F23256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A15BB"/>
  <w14:defaultImageDpi w14:val="300"/>
  <w15:docId w15:val="{7A1CF1F7-5994-4DE0-8E35-C3CC9E43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12F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5"/>
    <w:basedOn w:val="a1"/>
    <w:uiPriority w:val="60"/>
    <w:rsid w:val="00D1277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C9D24-278D-4A4C-B6F0-DC89E7C5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0</Words>
  <Characters>916</Characters>
  <Application>Microsoft Office Word</Application>
  <DocSecurity>0</DocSecurity>
  <Lines>7</Lines>
  <Paragraphs>2</Paragraphs>
  <ScaleCrop>false</ScaleCrop>
  <Company>パナソニック インフォメーションシステムズ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野 順哉</dc:creator>
  <cp:keywords/>
  <dc:description/>
  <cp:lastModifiedBy>尾野 順哉</cp:lastModifiedBy>
  <cp:revision>12</cp:revision>
  <dcterms:created xsi:type="dcterms:W3CDTF">2018-04-05T02:26:00Z</dcterms:created>
  <dcterms:modified xsi:type="dcterms:W3CDTF">2018-06-24T03:49:00Z</dcterms:modified>
</cp:coreProperties>
</file>